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9949BF" w14:textId="77777777" w:rsidR="00E74C4E" w:rsidRPr="005907C4" w:rsidRDefault="00E74C4E" w:rsidP="009E1D06">
      <w:pPr>
        <w:pStyle w:val="BodyA"/>
        <w:spacing w:before="36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p w14:paraId="05C684D8" w14:textId="77777777" w:rsidR="009B5679" w:rsidRPr="005907C4" w:rsidRDefault="009B5679" w:rsidP="005476C9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E0286B" w:rsidRPr="005907C4" w14:paraId="2D9CEF0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mię i nazwisko pracownik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1CF57EF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2C2B372A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ydział, </w:t>
            </w:r>
            <w:r w:rsidR="00957FB2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2E435CB4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6AD9DBBF" w14:textId="77777777" w:rsidTr="0013506C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CBA8" w14:textId="77777777" w:rsidR="001E15BB" w:rsidRPr="005907C4" w:rsidRDefault="001E15BB" w:rsidP="00991925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E0286B" w:rsidRPr="005907C4" w14:paraId="5C3B734F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4ECDCA1B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3618EC96" w:rsidR="009B5679" w:rsidRPr="005907C4" w:rsidRDefault="00344BA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ECAEA41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258868D8" w:rsidR="009B5679" w:rsidRPr="005907C4" w:rsidRDefault="00344BA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F3E884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F474" w14:textId="331560B0" w:rsidR="00950470" w:rsidRPr="005907C4" w:rsidRDefault="00371C1D" w:rsidP="00991925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D62B" w14:textId="0E3CE3AD" w:rsidR="00950470" w:rsidRPr="005907C4" w:rsidRDefault="00950470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E2CB" w14:textId="77777777" w:rsidR="00950470" w:rsidRPr="005907C4" w:rsidRDefault="00950470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02FA4D8" w14:textId="77777777" w:rsidTr="008B5122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74785" w14:textId="77777777" w:rsidR="008B5122" w:rsidRPr="005907C4" w:rsidRDefault="008B5122" w:rsidP="00991925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E0286B" w:rsidRPr="005907C4" w14:paraId="54072E2A" w14:textId="77777777" w:rsidTr="005C5ACD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B60FD4E" w:rsidR="0039536A" w:rsidRPr="005907C4" w:rsidRDefault="00371C1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02210C56" w:rsidR="0039536A" w:rsidRPr="005907C4" w:rsidRDefault="0039536A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zczegółowy opis zadania; rola pracownika w realizowanym zadaniu</w:t>
            </w:r>
          </w:p>
        </w:tc>
      </w:tr>
      <w:tr w:rsidR="00E0286B" w:rsidRPr="005907C4" w14:paraId="3B75AB38" w14:textId="77777777" w:rsidTr="005C5ACD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8BF47" w14:textId="77777777" w:rsidR="0039536A" w:rsidRPr="005907C4" w:rsidRDefault="0039536A" w:rsidP="00991925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EC342" w14:textId="77777777" w:rsidR="0039536A" w:rsidRPr="005907C4" w:rsidRDefault="0039536A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E0286B" w:rsidRPr="005907C4" w14:paraId="0DCF8B50" w14:textId="77777777" w:rsidTr="002A59F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CEAC" w14:textId="6CF00AAC" w:rsidR="0039536A" w:rsidRPr="005907C4" w:rsidRDefault="001C2DC8" w:rsidP="00F17859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A243" w14:textId="77777777" w:rsidR="0039536A" w:rsidRPr="005907C4" w:rsidRDefault="0039536A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  <w:p w14:paraId="185EF451" w14:textId="56AEED64" w:rsidR="00A62E78" w:rsidRPr="005907C4" w:rsidRDefault="00A62E78" w:rsidP="00A62E78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5907C4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5907C4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5907C4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gdy takie występują</w:t>
            </w:r>
            <w:r w:rsidRPr="005907C4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)</w:t>
            </w:r>
          </w:p>
        </w:tc>
      </w:tr>
      <w:tr w:rsidR="00E0286B" w:rsidRPr="005907C4" w14:paraId="78E00D98" w14:textId="77777777" w:rsidTr="002A59F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7D76" w14:textId="77777777" w:rsidR="0039536A" w:rsidRPr="005907C4" w:rsidRDefault="0039536A" w:rsidP="00F17859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2089" w14:textId="77777777" w:rsidR="0039536A" w:rsidRPr="005907C4" w:rsidRDefault="0039536A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701849" w:rsidRPr="005907C4" w14:paraId="5B4040B4" w14:textId="77777777" w:rsidTr="00606076">
        <w:trPr>
          <w:trHeight w:val="10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DF359" w14:textId="3F1D5AEA" w:rsidR="00701849" w:rsidRPr="005907C4" w:rsidRDefault="001C2DC8" w:rsidP="00F178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07732" w14:textId="77777777" w:rsidR="00701849" w:rsidRPr="005907C4" w:rsidRDefault="00701849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eznaczenie dofinansowania (np. wpisowe, bilety lotnicze, transport samochodem, zakwaterowanie, </w:t>
            </w:r>
          </w:p>
          <w:p w14:paraId="0FD8AE75" w14:textId="77777777" w:rsidR="00701849" w:rsidRPr="005907C4" w:rsidRDefault="00701849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opracowanie wydawnictw indywidualnych / publikacje artystyczne/badawcze, </w:t>
            </w:r>
            <w:r w:rsidR="001A28CD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tp.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)</w:t>
            </w:r>
            <w:r w:rsidR="004B6B70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.</w:t>
            </w:r>
          </w:p>
          <w:p w14:paraId="19A1477D" w14:textId="5E9ABE57" w:rsidR="004B6B70" w:rsidRPr="005907C4" w:rsidRDefault="004B6B70" w:rsidP="00F17859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.</w:t>
            </w:r>
          </w:p>
        </w:tc>
      </w:tr>
    </w:tbl>
    <w:p w14:paraId="4AFF1F5E" w14:textId="77777777" w:rsidR="009B5679" w:rsidRPr="005907C4" w:rsidRDefault="009B5679" w:rsidP="005476C9">
      <w:pPr>
        <w:pStyle w:val="BodyA"/>
        <w:widowControl w:val="0"/>
        <w:spacing w:before="120"/>
        <w:ind w:hanging="216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38633B28" w14:textId="77777777" w:rsidR="009B5679" w:rsidRPr="005907C4" w:rsidRDefault="009B5679" w:rsidP="005476C9">
      <w:pPr>
        <w:pStyle w:val="BodyA"/>
        <w:widowControl w:val="0"/>
        <w:spacing w:before="120"/>
        <w:ind w:hanging="108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51E1377C" w14:textId="77777777" w:rsidR="009B5679" w:rsidRPr="005907C4" w:rsidRDefault="009B5679" w:rsidP="005476C9">
      <w:pPr>
        <w:pStyle w:val="BodyA"/>
        <w:widowControl w:val="0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481A749A" w14:textId="77777777" w:rsidR="009B5679" w:rsidRPr="005907C4" w:rsidRDefault="009B5679" w:rsidP="005476C9">
      <w:pPr>
        <w:pStyle w:val="BodyA"/>
        <w:widowControl w:val="0"/>
        <w:spacing w:before="120"/>
        <w:ind w:hanging="108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483763DD" w14:textId="77777777" w:rsidR="009B5679" w:rsidRPr="005907C4" w:rsidRDefault="009B5679" w:rsidP="005476C9">
      <w:pPr>
        <w:pStyle w:val="BodyA"/>
        <w:widowControl w:val="0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4114B67" w14:textId="77777777" w:rsidR="009B5679" w:rsidRPr="005907C4" w:rsidRDefault="009B5679" w:rsidP="005476C9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0686AA21" w14:textId="7B58F8A3" w:rsidR="009B5679" w:rsidRPr="005907C4" w:rsidRDefault="00E82757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</w:p>
    <w:p w14:paraId="77396331" w14:textId="1F4772FD" w:rsidR="009B5679" w:rsidRPr="005907C4" w:rsidRDefault="00E82757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ata i podpis składającego wniosek</w:t>
      </w:r>
    </w:p>
    <w:p w14:paraId="13130B6F" w14:textId="486DF2E4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D0BEF1E" w14:textId="77777777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0F0C6B4" w14:textId="34A27175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CBE7AD0" w14:textId="77777777" w:rsidR="00357164" w:rsidRPr="005907C4" w:rsidRDefault="00357164" w:rsidP="00357164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</w:t>
      </w:r>
    </w:p>
    <w:p w14:paraId="527A5202" w14:textId="47D16DCB" w:rsidR="00357164" w:rsidRPr="005907C4" w:rsidRDefault="00357164" w:rsidP="00357164">
      <w:pPr>
        <w:pStyle w:val="BodyA"/>
        <w:spacing w:before="120"/>
        <w:ind w:left="576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ata i podpis przyjmującego wniosek</w:t>
      </w:r>
    </w:p>
    <w:p w14:paraId="773C9F75" w14:textId="764F9970" w:rsidR="008547FA" w:rsidRPr="005E0A72" w:rsidRDefault="00357164" w:rsidP="005E0A72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7517C862" w14:textId="77777777" w:rsidR="006427D5" w:rsidRPr="005907C4" w:rsidRDefault="006427D5" w:rsidP="008547FA">
      <w:pPr>
        <w:rPr>
          <w:rFonts w:cstheme="minorHAnsi"/>
          <w:lang w:val="pl-PL"/>
        </w:rPr>
      </w:pPr>
    </w:p>
    <w:p w14:paraId="6BBE41AA" w14:textId="7622EAEF" w:rsidR="008547FA" w:rsidRPr="005907C4" w:rsidRDefault="008547FA" w:rsidP="008547FA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349BCB16" w14:textId="77777777" w:rsidR="006427D5" w:rsidRPr="005907C4" w:rsidRDefault="006427D5" w:rsidP="008547FA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547FA" w:rsidRPr="005907C4" w14:paraId="32906CCD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7CEA01D4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855119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456B52B4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69AACEFC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8D38392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35F80F3A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415094FD" w14:textId="5D51112F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</w:t>
            </w:r>
            <w:r w:rsidR="00710D86"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B708055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D2EC204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086CEF74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62ADE4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59E18E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32267FB1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65D5FAB4" w14:textId="77777777" w:rsidR="008547FA" w:rsidRPr="001B2911" w:rsidRDefault="008547FA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5CFFB0C4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582D4630" w14:textId="77777777" w:rsidR="008547FA" w:rsidRPr="001B2911" w:rsidRDefault="008547FA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5BEA8A5C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4FCACCFA" w14:textId="77777777" w:rsidR="008547FA" w:rsidRPr="005907C4" w:rsidRDefault="008547FA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8547FA" w:rsidRPr="005907C4" w14:paraId="16D3F668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09FD8039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D2CB2C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08409BFC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5CA0B365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C0F0BB3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A7D9BF3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31ACD0BD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DD0B35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4AEF102E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1FD496B7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9A6B15D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20C2BB4A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504C94EB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4F9DDE7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7ECAC4E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6997CD96" w14:textId="77777777" w:rsidR="008547FA" w:rsidRPr="001B2911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7FB6ED2C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27B5B097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00445139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8547FA" w:rsidRPr="005907C4" w14:paraId="1F08029D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2D9B19CF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3239EA8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72E6E5BA" w14:textId="77777777" w:rsidR="008547FA" w:rsidRPr="005907C4" w:rsidRDefault="008547FA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62434A03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1590632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1F4F78BE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6D7DCED" w14:textId="77777777" w:rsidR="008547FA" w:rsidRPr="005907C4" w:rsidRDefault="008547FA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28A41315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4A7B2DBB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2963433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75D7D7F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642C8187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397CCAF8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3836AB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3A24B3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74D5367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1A71FE3F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2338770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DDF914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308376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32978617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9FFFAC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C4520C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E49174E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5D427003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8D01E1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3206ED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62329FE9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650FE612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FA3F7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461ACE4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5C32F82C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4B2D9BDD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2FC14E8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5EEFB7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6C2349A9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A67A34D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4F0895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AD22D5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1B8EAC76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0CDC26C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0A85D9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61C023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0F1EF7E0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B7AFD96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485F51B6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BCE946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7E2A3F8E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2180D6A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5FC76875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FF3F3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8846D77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5D52B8A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4DF417D6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8434A4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552875D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B683D81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790C5E7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A901A6C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B1966B9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A1FC45E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6FBD0BDC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7CDC3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0E06A3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886B641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30A966E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839EA5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25052080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7C57B2EB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4B77D3A3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EFEEE34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228125DB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50BC9FA6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6F45724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63DF8D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F6351D5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F9607CB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49B5CA4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1E670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1B2D39EC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0472D80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35A9482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A4243B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113D62C" w14:textId="75D53EF0" w:rsidR="008547FA" w:rsidRDefault="008547FA" w:rsidP="008547FA">
      <w:pPr>
        <w:rPr>
          <w:rFonts w:ascii="Arial" w:hAnsi="Arial" w:cs="Arial"/>
          <w:sz w:val="20"/>
          <w:szCs w:val="20"/>
          <w:lang w:val="pl-PL"/>
        </w:rPr>
      </w:pPr>
    </w:p>
    <w:p w14:paraId="10DC6F02" w14:textId="77777777" w:rsidR="000A7DFC" w:rsidRPr="005907C4" w:rsidRDefault="000A7DFC" w:rsidP="008547FA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547FA" w:rsidRPr="005907C4" w14:paraId="32CEEF24" w14:textId="77777777" w:rsidTr="00213C8F">
        <w:tc>
          <w:tcPr>
            <w:tcW w:w="9747" w:type="dxa"/>
          </w:tcPr>
          <w:p w14:paraId="610C1BBE" w14:textId="77777777" w:rsidR="008547FA" w:rsidRPr="0017539D" w:rsidRDefault="008547FA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289125FC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36B05D8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1BCC0C62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7E03C811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721F246A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2FC4FA9C" w14:textId="77777777" w:rsidR="008547FA" w:rsidRPr="005907C4" w:rsidRDefault="008547FA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572B7BCA" w14:textId="06556192" w:rsidR="00D56C4E" w:rsidRPr="005907C4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bookmarkStart w:id="0" w:name="_GoBack"/>
      <w:bookmarkEnd w:id="0"/>
    </w:p>
    <w:sectPr w:rsidR="00D56C4E" w:rsidRPr="005907C4" w:rsidSect="00734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0E23" w14:textId="77777777" w:rsidR="00BB1893" w:rsidRDefault="00BB1893">
      <w:r>
        <w:separator/>
      </w:r>
    </w:p>
  </w:endnote>
  <w:endnote w:type="continuationSeparator" w:id="0">
    <w:p w14:paraId="0C6817DA" w14:textId="77777777" w:rsidR="00BB1893" w:rsidRDefault="00BB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A733" w14:textId="77777777" w:rsidR="00824EA4" w:rsidRDefault="00824E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BA15" w14:textId="77777777" w:rsidR="00824EA4" w:rsidRDefault="00824E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39A9" w14:textId="77777777" w:rsidR="00824EA4" w:rsidRDefault="0082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919B" w14:textId="77777777" w:rsidR="00BB1893" w:rsidRDefault="00BB1893">
      <w:r>
        <w:separator/>
      </w:r>
    </w:p>
  </w:footnote>
  <w:footnote w:type="continuationSeparator" w:id="0">
    <w:p w14:paraId="1CCB87DB" w14:textId="77777777" w:rsidR="00BB1893" w:rsidRDefault="00BB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342B" w14:textId="77777777" w:rsidR="00824EA4" w:rsidRDefault="00824E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123EA6" w:rsidRDefault="00332497">
    <w:pPr>
      <w:pStyle w:val="BodyA"/>
      <w:jc w:val="center"/>
      <w:rPr>
        <w:b/>
        <w:bCs/>
        <w:noProof/>
        <w:sz w:val="18"/>
        <w:szCs w:val="18"/>
        <w:lang w:val="pl-PL"/>
      </w:rPr>
    </w:pPr>
    <w:r w:rsidRPr="00123EA6">
      <w:rPr>
        <w:b/>
        <w:bCs/>
        <w:noProof/>
        <w:sz w:val="18"/>
        <w:szCs w:val="18"/>
        <w:lang w:val="pl-PL"/>
      </w:rPr>
      <w:t xml:space="preserve">REGULAMIN PROGRAMU </w:t>
    </w:r>
  </w:p>
  <w:p w14:paraId="3AACA3E7" w14:textId="19256398" w:rsidR="00332497" w:rsidRPr="00123EA6" w:rsidRDefault="00332497">
    <w:pPr>
      <w:pStyle w:val="BodyA"/>
      <w:jc w:val="center"/>
      <w:rPr>
        <w:b/>
        <w:bCs/>
        <w:noProof/>
        <w:lang w:val="pl-PL"/>
      </w:rPr>
    </w:pPr>
    <w:r w:rsidRPr="00123EA6">
      <w:rPr>
        <w:b/>
        <w:bCs/>
        <w:noProof/>
        <w:lang w:val="pl-PL"/>
      </w:rPr>
      <w:t>MAŁE GRANTY ARTYSTYCZNE</w:t>
    </w:r>
  </w:p>
  <w:p w14:paraId="3A7B33D4" w14:textId="09DCA9C8" w:rsidR="00123EA6" w:rsidRPr="00824EA4" w:rsidRDefault="00123EA6" w:rsidP="00123EA6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824EA4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D38B" w14:textId="77777777" w:rsidR="00824EA4" w:rsidRDefault="00824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C7A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903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F0E"/>
    <w:multiLevelType w:val="hybridMultilevel"/>
    <w:tmpl w:val="D93C9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941"/>
    <w:multiLevelType w:val="hybridMultilevel"/>
    <w:tmpl w:val="AC3AE20C"/>
    <w:lvl w:ilvl="0" w:tplc="45B48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584"/>
    <w:multiLevelType w:val="hybridMultilevel"/>
    <w:tmpl w:val="CDE669D6"/>
    <w:lvl w:ilvl="0" w:tplc="5DD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752A"/>
    <w:multiLevelType w:val="hybridMultilevel"/>
    <w:tmpl w:val="F3F0F668"/>
    <w:numStyleLink w:val="Numbered"/>
  </w:abstractNum>
  <w:abstractNum w:abstractNumId="18" w15:restartNumberingAfterBreak="0">
    <w:nsid w:val="44C61FFC"/>
    <w:multiLevelType w:val="hybridMultilevel"/>
    <w:tmpl w:val="BB7AA9EC"/>
    <w:numStyleLink w:val="ImportedStyle1"/>
  </w:abstractNum>
  <w:abstractNum w:abstractNumId="19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41F"/>
    <w:multiLevelType w:val="hybridMultilevel"/>
    <w:tmpl w:val="82BCF05C"/>
    <w:numStyleLink w:val="Lettered"/>
  </w:abstractNum>
  <w:abstractNum w:abstractNumId="23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A9C0BFC"/>
    <w:multiLevelType w:val="hybridMultilevel"/>
    <w:tmpl w:val="58BA65B4"/>
    <w:lvl w:ilvl="0" w:tplc="E92E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3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6"/>
  </w:num>
  <w:num w:numId="9">
    <w:abstractNumId w:val="27"/>
  </w:num>
  <w:num w:numId="10">
    <w:abstractNumId w:val="24"/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28"/>
  </w:num>
  <w:num w:numId="16">
    <w:abstractNumId w:val="20"/>
  </w:num>
  <w:num w:numId="17">
    <w:abstractNumId w:val="31"/>
  </w:num>
  <w:num w:numId="18">
    <w:abstractNumId w:val="18"/>
    <w:lvlOverride w:ilvl="0">
      <w:lvl w:ilvl="0" w:tplc="D24E75F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6CBF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64117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0AEE8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445B1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A4034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F473F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6849E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FE0B0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0"/>
  </w:num>
  <w:num w:numId="21">
    <w:abstractNumId w:val="3"/>
  </w:num>
  <w:num w:numId="22">
    <w:abstractNumId w:val="4"/>
  </w:num>
  <w:num w:numId="23">
    <w:abstractNumId w:val="25"/>
  </w:num>
  <w:num w:numId="24">
    <w:abstractNumId w:val="14"/>
  </w:num>
  <w:num w:numId="25">
    <w:abstractNumId w:val="1"/>
  </w:num>
  <w:num w:numId="26">
    <w:abstractNumId w:val="30"/>
  </w:num>
  <w:num w:numId="27">
    <w:abstractNumId w:val="13"/>
  </w:num>
  <w:num w:numId="28">
    <w:abstractNumId w:val="15"/>
  </w:num>
  <w:num w:numId="29">
    <w:abstractNumId w:val="21"/>
  </w:num>
  <w:num w:numId="30">
    <w:abstractNumId w:val="8"/>
  </w:num>
  <w:num w:numId="31">
    <w:abstractNumId w:val="9"/>
  </w:num>
  <w:num w:numId="32">
    <w:abstractNumId w:val="7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79"/>
    <w:rsid w:val="00001E19"/>
    <w:rsid w:val="0000310C"/>
    <w:rsid w:val="00003BFD"/>
    <w:rsid w:val="00010AE2"/>
    <w:rsid w:val="00020842"/>
    <w:rsid w:val="00027BBE"/>
    <w:rsid w:val="00030090"/>
    <w:rsid w:val="0003414B"/>
    <w:rsid w:val="00034C19"/>
    <w:rsid w:val="00040873"/>
    <w:rsid w:val="000448E5"/>
    <w:rsid w:val="00053916"/>
    <w:rsid w:val="00060266"/>
    <w:rsid w:val="00061F54"/>
    <w:rsid w:val="00066944"/>
    <w:rsid w:val="00071549"/>
    <w:rsid w:val="00081FC2"/>
    <w:rsid w:val="0008386A"/>
    <w:rsid w:val="0008537D"/>
    <w:rsid w:val="00087247"/>
    <w:rsid w:val="0009316F"/>
    <w:rsid w:val="00093CA5"/>
    <w:rsid w:val="000A7DFC"/>
    <w:rsid w:val="000B050F"/>
    <w:rsid w:val="000B1EA9"/>
    <w:rsid w:val="000B2322"/>
    <w:rsid w:val="000C3585"/>
    <w:rsid w:val="000C7754"/>
    <w:rsid w:val="000D76AB"/>
    <w:rsid w:val="000E750F"/>
    <w:rsid w:val="000F1AF5"/>
    <w:rsid w:val="00123956"/>
    <w:rsid w:val="00123EA6"/>
    <w:rsid w:val="0013053E"/>
    <w:rsid w:val="00132B44"/>
    <w:rsid w:val="00134FA9"/>
    <w:rsid w:val="00142004"/>
    <w:rsid w:val="00142CE3"/>
    <w:rsid w:val="00144FF3"/>
    <w:rsid w:val="00147EA8"/>
    <w:rsid w:val="00161BDD"/>
    <w:rsid w:val="001637BB"/>
    <w:rsid w:val="001703BF"/>
    <w:rsid w:val="0017539D"/>
    <w:rsid w:val="00186801"/>
    <w:rsid w:val="00186EF6"/>
    <w:rsid w:val="00194B23"/>
    <w:rsid w:val="00194B31"/>
    <w:rsid w:val="001A0284"/>
    <w:rsid w:val="001A25AC"/>
    <w:rsid w:val="001A28CD"/>
    <w:rsid w:val="001A7762"/>
    <w:rsid w:val="001B076F"/>
    <w:rsid w:val="001B2911"/>
    <w:rsid w:val="001B5901"/>
    <w:rsid w:val="001C1993"/>
    <w:rsid w:val="001C2DC8"/>
    <w:rsid w:val="001D31A3"/>
    <w:rsid w:val="001D60BF"/>
    <w:rsid w:val="001E03CE"/>
    <w:rsid w:val="001E0406"/>
    <w:rsid w:val="001E15BB"/>
    <w:rsid w:val="001F35FE"/>
    <w:rsid w:val="001F38FB"/>
    <w:rsid w:val="001F4DEF"/>
    <w:rsid w:val="001F60DD"/>
    <w:rsid w:val="00203072"/>
    <w:rsid w:val="00204CEE"/>
    <w:rsid w:val="00204F57"/>
    <w:rsid w:val="002059C2"/>
    <w:rsid w:val="00207F03"/>
    <w:rsid w:val="00211C53"/>
    <w:rsid w:val="00213C8F"/>
    <w:rsid w:val="002160FF"/>
    <w:rsid w:val="002227AD"/>
    <w:rsid w:val="0022305B"/>
    <w:rsid w:val="002260EF"/>
    <w:rsid w:val="00226956"/>
    <w:rsid w:val="00226F8C"/>
    <w:rsid w:val="0023118D"/>
    <w:rsid w:val="0023517C"/>
    <w:rsid w:val="00241064"/>
    <w:rsid w:val="002470B8"/>
    <w:rsid w:val="00261A44"/>
    <w:rsid w:val="00263D32"/>
    <w:rsid w:val="00270B1A"/>
    <w:rsid w:val="00273E05"/>
    <w:rsid w:val="00274FFA"/>
    <w:rsid w:val="00283355"/>
    <w:rsid w:val="00293C0E"/>
    <w:rsid w:val="0029440C"/>
    <w:rsid w:val="002A273E"/>
    <w:rsid w:val="002A6263"/>
    <w:rsid w:val="002B17C6"/>
    <w:rsid w:val="002B45BC"/>
    <w:rsid w:val="002B5382"/>
    <w:rsid w:val="002D0B17"/>
    <w:rsid w:val="002D0D62"/>
    <w:rsid w:val="00305635"/>
    <w:rsid w:val="00306AB9"/>
    <w:rsid w:val="00330D80"/>
    <w:rsid w:val="00332497"/>
    <w:rsid w:val="00344BAD"/>
    <w:rsid w:val="003502EA"/>
    <w:rsid w:val="0035075B"/>
    <w:rsid w:val="00357164"/>
    <w:rsid w:val="00365DDF"/>
    <w:rsid w:val="00367257"/>
    <w:rsid w:val="00371C1D"/>
    <w:rsid w:val="003932C9"/>
    <w:rsid w:val="0039536A"/>
    <w:rsid w:val="00395E08"/>
    <w:rsid w:val="00397D56"/>
    <w:rsid w:val="003A0221"/>
    <w:rsid w:val="003A25D1"/>
    <w:rsid w:val="003D5B47"/>
    <w:rsid w:val="003D7392"/>
    <w:rsid w:val="003E38DF"/>
    <w:rsid w:val="003E477F"/>
    <w:rsid w:val="003E5D70"/>
    <w:rsid w:val="003E626F"/>
    <w:rsid w:val="003F1EA8"/>
    <w:rsid w:val="003F762A"/>
    <w:rsid w:val="00400FEE"/>
    <w:rsid w:val="00404239"/>
    <w:rsid w:val="00406124"/>
    <w:rsid w:val="00407EE7"/>
    <w:rsid w:val="00413F3D"/>
    <w:rsid w:val="0041574A"/>
    <w:rsid w:val="004164D3"/>
    <w:rsid w:val="00416E55"/>
    <w:rsid w:val="00425298"/>
    <w:rsid w:val="004402AA"/>
    <w:rsid w:val="00447B0E"/>
    <w:rsid w:val="0045017F"/>
    <w:rsid w:val="00452D59"/>
    <w:rsid w:val="00462F2F"/>
    <w:rsid w:val="00463A66"/>
    <w:rsid w:val="00464EAE"/>
    <w:rsid w:val="0046766E"/>
    <w:rsid w:val="00495762"/>
    <w:rsid w:val="004A4933"/>
    <w:rsid w:val="004A7856"/>
    <w:rsid w:val="004A7F79"/>
    <w:rsid w:val="004B1125"/>
    <w:rsid w:val="004B69CD"/>
    <w:rsid w:val="004B6B70"/>
    <w:rsid w:val="004C0692"/>
    <w:rsid w:val="004C0D38"/>
    <w:rsid w:val="004C1E4F"/>
    <w:rsid w:val="004D30B9"/>
    <w:rsid w:val="004E5E80"/>
    <w:rsid w:val="004F355B"/>
    <w:rsid w:val="004F7273"/>
    <w:rsid w:val="00502F91"/>
    <w:rsid w:val="00511FF1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680B"/>
    <w:rsid w:val="00574B8B"/>
    <w:rsid w:val="0057513C"/>
    <w:rsid w:val="00577B47"/>
    <w:rsid w:val="00585401"/>
    <w:rsid w:val="005907C4"/>
    <w:rsid w:val="005969D3"/>
    <w:rsid w:val="005A4201"/>
    <w:rsid w:val="005A55E8"/>
    <w:rsid w:val="005C0072"/>
    <w:rsid w:val="005C1062"/>
    <w:rsid w:val="005C1FD6"/>
    <w:rsid w:val="005C4423"/>
    <w:rsid w:val="005C4BF4"/>
    <w:rsid w:val="005C507B"/>
    <w:rsid w:val="005C7FD7"/>
    <w:rsid w:val="005D3162"/>
    <w:rsid w:val="005D37A4"/>
    <w:rsid w:val="005E0A72"/>
    <w:rsid w:val="005E21F2"/>
    <w:rsid w:val="00600711"/>
    <w:rsid w:val="00603A25"/>
    <w:rsid w:val="00613CF1"/>
    <w:rsid w:val="00623473"/>
    <w:rsid w:val="0063035E"/>
    <w:rsid w:val="006351C7"/>
    <w:rsid w:val="006427D5"/>
    <w:rsid w:val="00645414"/>
    <w:rsid w:val="0065577B"/>
    <w:rsid w:val="006631CA"/>
    <w:rsid w:val="00663A5C"/>
    <w:rsid w:val="00671FBE"/>
    <w:rsid w:val="006760E6"/>
    <w:rsid w:val="0068024B"/>
    <w:rsid w:val="00680BCF"/>
    <w:rsid w:val="00684620"/>
    <w:rsid w:val="006A1C36"/>
    <w:rsid w:val="006A2201"/>
    <w:rsid w:val="006B0B9F"/>
    <w:rsid w:val="006B147F"/>
    <w:rsid w:val="006C2622"/>
    <w:rsid w:val="006C649A"/>
    <w:rsid w:val="006D05FE"/>
    <w:rsid w:val="006D658A"/>
    <w:rsid w:val="006D6CB1"/>
    <w:rsid w:val="006E1367"/>
    <w:rsid w:val="006E26B9"/>
    <w:rsid w:val="006E3E1E"/>
    <w:rsid w:val="006F08FD"/>
    <w:rsid w:val="00701849"/>
    <w:rsid w:val="00703DD7"/>
    <w:rsid w:val="00710D86"/>
    <w:rsid w:val="0071152A"/>
    <w:rsid w:val="00712200"/>
    <w:rsid w:val="00712FB8"/>
    <w:rsid w:val="00714A34"/>
    <w:rsid w:val="00717A01"/>
    <w:rsid w:val="007238A3"/>
    <w:rsid w:val="00733508"/>
    <w:rsid w:val="007342AE"/>
    <w:rsid w:val="00734E1B"/>
    <w:rsid w:val="00734E73"/>
    <w:rsid w:val="00737408"/>
    <w:rsid w:val="007379E6"/>
    <w:rsid w:val="00747917"/>
    <w:rsid w:val="00747BA0"/>
    <w:rsid w:val="007572B6"/>
    <w:rsid w:val="007639A1"/>
    <w:rsid w:val="00763BD0"/>
    <w:rsid w:val="00764319"/>
    <w:rsid w:val="00772994"/>
    <w:rsid w:val="007768E4"/>
    <w:rsid w:val="0078140A"/>
    <w:rsid w:val="007A4408"/>
    <w:rsid w:val="007B3BE5"/>
    <w:rsid w:val="007C28C9"/>
    <w:rsid w:val="007D4113"/>
    <w:rsid w:val="007D7B20"/>
    <w:rsid w:val="007E1D79"/>
    <w:rsid w:val="007E3CE9"/>
    <w:rsid w:val="007F1333"/>
    <w:rsid w:val="007F5030"/>
    <w:rsid w:val="0080212F"/>
    <w:rsid w:val="00802ADB"/>
    <w:rsid w:val="00812DE3"/>
    <w:rsid w:val="00815DED"/>
    <w:rsid w:val="00824EA4"/>
    <w:rsid w:val="00825858"/>
    <w:rsid w:val="008332F1"/>
    <w:rsid w:val="008370E0"/>
    <w:rsid w:val="00837DB5"/>
    <w:rsid w:val="00840526"/>
    <w:rsid w:val="00853F2E"/>
    <w:rsid w:val="008547FA"/>
    <w:rsid w:val="00857656"/>
    <w:rsid w:val="00861C4F"/>
    <w:rsid w:val="008661AD"/>
    <w:rsid w:val="008825BA"/>
    <w:rsid w:val="008826B8"/>
    <w:rsid w:val="008834B9"/>
    <w:rsid w:val="008849A4"/>
    <w:rsid w:val="00884FB6"/>
    <w:rsid w:val="00886554"/>
    <w:rsid w:val="008875E2"/>
    <w:rsid w:val="00891127"/>
    <w:rsid w:val="00893ADF"/>
    <w:rsid w:val="008945A5"/>
    <w:rsid w:val="00895FD6"/>
    <w:rsid w:val="008B4490"/>
    <w:rsid w:val="008B5122"/>
    <w:rsid w:val="008B7903"/>
    <w:rsid w:val="008B7ECF"/>
    <w:rsid w:val="008C2A33"/>
    <w:rsid w:val="008C31BF"/>
    <w:rsid w:val="008D1CD5"/>
    <w:rsid w:val="008D730C"/>
    <w:rsid w:val="008E00E1"/>
    <w:rsid w:val="008E015C"/>
    <w:rsid w:val="008E7AEA"/>
    <w:rsid w:val="008F0B53"/>
    <w:rsid w:val="008F4452"/>
    <w:rsid w:val="00905FE2"/>
    <w:rsid w:val="009259C4"/>
    <w:rsid w:val="009404B4"/>
    <w:rsid w:val="00950470"/>
    <w:rsid w:val="00953B18"/>
    <w:rsid w:val="00957C6B"/>
    <w:rsid w:val="00957FB2"/>
    <w:rsid w:val="00964CCD"/>
    <w:rsid w:val="00967BE2"/>
    <w:rsid w:val="00985AAA"/>
    <w:rsid w:val="00987590"/>
    <w:rsid w:val="00991925"/>
    <w:rsid w:val="009B5679"/>
    <w:rsid w:val="009B58F2"/>
    <w:rsid w:val="009E1D06"/>
    <w:rsid w:val="009E35E6"/>
    <w:rsid w:val="009E3F22"/>
    <w:rsid w:val="00A1211C"/>
    <w:rsid w:val="00A33C41"/>
    <w:rsid w:val="00A33EE2"/>
    <w:rsid w:val="00A405C2"/>
    <w:rsid w:val="00A42EDE"/>
    <w:rsid w:val="00A56EAE"/>
    <w:rsid w:val="00A62E78"/>
    <w:rsid w:val="00A71144"/>
    <w:rsid w:val="00A8779D"/>
    <w:rsid w:val="00A90E61"/>
    <w:rsid w:val="00AB613B"/>
    <w:rsid w:val="00AC4175"/>
    <w:rsid w:val="00AD58FE"/>
    <w:rsid w:val="00AE1D58"/>
    <w:rsid w:val="00AE5A3B"/>
    <w:rsid w:val="00AE7588"/>
    <w:rsid w:val="00AF07BE"/>
    <w:rsid w:val="00B03F2B"/>
    <w:rsid w:val="00B10208"/>
    <w:rsid w:val="00B10237"/>
    <w:rsid w:val="00B12E53"/>
    <w:rsid w:val="00B17791"/>
    <w:rsid w:val="00B44283"/>
    <w:rsid w:val="00B50761"/>
    <w:rsid w:val="00B52874"/>
    <w:rsid w:val="00B60B47"/>
    <w:rsid w:val="00B61136"/>
    <w:rsid w:val="00B61A36"/>
    <w:rsid w:val="00B65DE3"/>
    <w:rsid w:val="00B74A8B"/>
    <w:rsid w:val="00B77FC9"/>
    <w:rsid w:val="00B84E65"/>
    <w:rsid w:val="00B8763F"/>
    <w:rsid w:val="00B90D53"/>
    <w:rsid w:val="00B958EE"/>
    <w:rsid w:val="00BA107B"/>
    <w:rsid w:val="00BB1893"/>
    <w:rsid w:val="00BB49E7"/>
    <w:rsid w:val="00BD2CB0"/>
    <w:rsid w:val="00BD433A"/>
    <w:rsid w:val="00BE0CB8"/>
    <w:rsid w:val="00BF68FE"/>
    <w:rsid w:val="00BF772A"/>
    <w:rsid w:val="00C063C5"/>
    <w:rsid w:val="00C10323"/>
    <w:rsid w:val="00C103FC"/>
    <w:rsid w:val="00C240ED"/>
    <w:rsid w:val="00C27319"/>
    <w:rsid w:val="00C32953"/>
    <w:rsid w:val="00C33F75"/>
    <w:rsid w:val="00C36FF1"/>
    <w:rsid w:val="00C37B84"/>
    <w:rsid w:val="00C5795A"/>
    <w:rsid w:val="00C6661B"/>
    <w:rsid w:val="00C71287"/>
    <w:rsid w:val="00C92E21"/>
    <w:rsid w:val="00C96A4D"/>
    <w:rsid w:val="00CA1D74"/>
    <w:rsid w:val="00CA7E45"/>
    <w:rsid w:val="00CB3CA0"/>
    <w:rsid w:val="00CD511C"/>
    <w:rsid w:val="00CD7107"/>
    <w:rsid w:val="00CE6334"/>
    <w:rsid w:val="00D0158C"/>
    <w:rsid w:val="00D041C2"/>
    <w:rsid w:val="00D0449C"/>
    <w:rsid w:val="00D114C5"/>
    <w:rsid w:val="00D13485"/>
    <w:rsid w:val="00D14AA9"/>
    <w:rsid w:val="00D14D12"/>
    <w:rsid w:val="00D1756B"/>
    <w:rsid w:val="00D2044E"/>
    <w:rsid w:val="00D27573"/>
    <w:rsid w:val="00D46551"/>
    <w:rsid w:val="00D5017F"/>
    <w:rsid w:val="00D564DF"/>
    <w:rsid w:val="00D56C4E"/>
    <w:rsid w:val="00D60CDB"/>
    <w:rsid w:val="00D71E51"/>
    <w:rsid w:val="00D9630D"/>
    <w:rsid w:val="00DA5DD0"/>
    <w:rsid w:val="00DA6248"/>
    <w:rsid w:val="00DB1B1F"/>
    <w:rsid w:val="00DB400B"/>
    <w:rsid w:val="00DB54A0"/>
    <w:rsid w:val="00DC3EA5"/>
    <w:rsid w:val="00DC51CD"/>
    <w:rsid w:val="00DD314E"/>
    <w:rsid w:val="00DD509A"/>
    <w:rsid w:val="00DD61E2"/>
    <w:rsid w:val="00DE4066"/>
    <w:rsid w:val="00DE4B5F"/>
    <w:rsid w:val="00DF39D5"/>
    <w:rsid w:val="00DF61EA"/>
    <w:rsid w:val="00DF696B"/>
    <w:rsid w:val="00E0286B"/>
    <w:rsid w:val="00E14F6D"/>
    <w:rsid w:val="00E155DD"/>
    <w:rsid w:val="00E16856"/>
    <w:rsid w:val="00E20B5B"/>
    <w:rsid w:val="00E214EA"/>
    <w:rsid w:val="00E22A20"/>
    <w:rsid w:val="00E340A1"/>
    <w:rsid w:val="00E469A8"/>
    <w:rsid w:val="00E63B3F"/>
    <w:rsid w:val="00E6486F"/>
    <w:rsid w:val="00E649FE"/>
    <w:rsid w:val="00E7346B"/>
    <w:rsid w:val="00E74C4E"/>
    <w:rsid w:val="00E74F58"/>
    <w:rsid w:val="00E82757"/>
    <w:rsid w:val="00E852B6"/>
    <w:rsid w:val="00E87FED"/>
    <w:rsid w:val="00E975C4"/>
    <w:rsid w:val="00E9779E"/>
    <w:rsid w:val="00EA4E98"/>
    <w:rsid w:val="00EB3892"/>
    <w:rsid w:val="00EC149A"/>
    <w:rsid w:val="00EC1844"/>
    <w:rsid w:val="00EC5DC6"/>
    <w:rsid w:val="00ED382B"/>
    <w:rsid w:val="00EF370A"/>
    <w:rsid w:val="00F015C7"/>
    <w:rsid w:val="00F13341"/>
    <w:rsid w:val="00F17859"/>
    <w:rsid w:val="00F213F6"/>
    <w:rsid w:val="00F22ABC"/>
    <w:rsid w:val="00F244DC"/>
    <w:rsid w:val="00F25EE2"/>
    <w:rsid w:val="00F26487"/>
    <w:rsid w:val="00F31707"/>
    <w:rsid w:val="00F36E19"/>
    <w:rsid w:val="00F47B02"/>
    <w:rsid w:val="00F5245A"/>
    <w:rsid w:val="00F547DF"/>
    <w:rsid w:val="00F76923"/>
    <w:rsid w:val="00F82F46"/>
    <w:rsid w:val="00F8345E"/>
    <w:rsid w:val="00F8424B"/>
    <w:rsid w:val="00F87C02"/>
    <w:rsid w:val="00FA25A5"/>
    <w:rsid w:val="00FC1E0D"/>
    <w:rsid w:val="00FC2238"/>
    <w:rsid w:val="00FC56D1"/>
    <w:rsid w:val="00FC75F1"/>
    <w:rsid w:val="00FD1BA1"/>
    <w:rsid w:val="00FD774E"/>
    <w:rsid w:val="00FE2617"/>
    <w:rsid w:val="00FE2C95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41392"/>
  <w15:docId w15:val="{61C3F133-A4CE-4B67-8E7F-0195A2E0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4C1E4F"/>
    <w:rPr>
      <w:b/>
      <w:bCs/>
    </w:rPr>
  </w:style>
  <w:style w:type="table" w:styleId="Tabela-Siatka">
    <w:name w:val="Table Grid"/>
    <w:basedOn w:val="Standardowy"/>
    <w:uiPriority w:val="39"/>
    <w:rsid w:val="005E2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03BFD"/>
    <w:rPr>
      <w:i/>
      <w:iCs/>
    </w:rPr>
  </w:style>
  <w:style w:type="paragraph" w:styleId="NormalnyWeb">
    <w:name w:val="Normal (Web)"/>
    <w:basedOn w:val="Normalny"/>
    <w:uiPriority w:val="99"/>
    <w:unhideWhenUsed/>
    <w:rsid w:val="00B84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79A4C9F33F4EA0BC3067D7C2BBA8" ma:contentTypeVersion="14" ma:contentTypeDescription="Utwórz nowy dokument." ma:contentTypeScope="" ma:versionID="927fada521279aac1f602403e26d7c2d">
  <xsd:schema xmlns:xsd="http://www.w3.org/2001/XMLSchema" xmlns:xs="http://www.w3.org/2001/XMLSchema" xmlns:p="http://schemas.microsoft.com/office/2006/metadata/properties" xmlns:ns3="10f02f02-3c32-441b-a810-efa61e6c113f" xmlns:ns4="72886712-945b-43ba-931e-29f4b16dfa06" targetNamespace="http://schemas.microsoft.com/office/2006/metadata/properties" ma:root="true" ma:fieldsID="2266808229f09d36ff85a2acf84acaa8" ns3:_="" ns4:_="">
    <xsd:import namespace="10f02f02-3c32-441b-a810-efa61e6c113f"/>
    <xsd:import namespace="72886712-945b-43ba-931e-29f4b16d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2f02-3c32-441b-a810-efa61e6c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6712-945b-43ba-931e-29f4b16d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8917C-52F9-4546-A168-3B21848DB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2f02-3c32-441b-a810-efa61e6c113f"/>
    <ds:schemaRef ds:uri="72886712-945b-43ba-931e-29f4b16d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296EF-96DA-424A-842F-E10DFCBD1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5BFD-292C-41C4-BAD0-8FE342889699}">
  <ds:schemaRefs>
    <ds:schemaRef ds:uri="http://schemas.microsoft.com/office/2006/metadata/properties"/>
    <ds:schemaRef ds:uri="http://purl.org/dc/elements/1.1/"/>
    <ds:schemaRef ds:uri="72886712-945b-43ba-931e-29f4b16dfa06"/>
    <ds:schemaRef ds:uri="http://schemas.microsoft.com/office/2006/documentManagement/types"/>
    <ds:schemaRef ds:uri="10f02f02-3c32-441b-a810-efa61e6c113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BC09C0-237E-4B2A-BFAA-057989F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7</cp:revision>
  <dcterms:created xsi:type="dcterms:W3CDTF">2022-01-13T13:17:00Z</dcterms:created>
  <dcterms:modified xsi:type="dcterms:W3CDTF">2022-0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79A4C9F33F4EA0BC3067D7C2BBA8</vt:lpwstr>
  </property>
</Properties>
</file>